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7627" w14:textId="68B4590D" w:rsidR="003D5E07" w:rsidRDefault="00B974BA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69C93544" w14:textId="77777777" w:rsidR="003D5E07" w:rsidRDefault="003D5E07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78AA72FA" w14:textId="77777777" w:rsidR="003D5E07" w:rsidRDefault="003D5E07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3E09EAFD" w14:textId="77777777" w:rsidR="003D5E07" w:rsidRDefault="003D5E07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1D88C3A7" w14:textId="77777777" w:rsidR="003D5E07" w:rsidRDefault="003D5E07" w:rsidP="003D5E07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</w:rPr>
      </w:pPr>
    </w:p>
    <w:p w14:paraId="671C9896" w14:textId="77777777" w:rsidR="002849C2" w:rsidRDefault="002849C2" w:rsidP="0002173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6524754" w14:textId="77777777" w:rsidR="00021735" w:rsidRDefault="00021735" w:rsidP="0002173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3C68359" w14:textId="7FCC1675" w:rsidR="005C78BF" w:rsidRPr="00F0655F" w:rsidRDefault="005C78BF" w:rsidP="005C78BF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F0655F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11A9A65B" w14:textId="77777777" w:rsidR="005C78BF" w:rsidRPr="00F0655F" w:rsidRDefault="005C78BF" w:rsidP="005C78BF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4B9677E4" w14:textId="5E25E9E6" w:rsidR="005C78BF" w:rsidRPr="00F0655F" w:rsidRDefault="00EF4D80" w:rsidP="005B7E03">
      <w:pPr>
        <w:pStyle w:val="Prrafodelista"/>
        <w:numPr>
          <w:ilvl w:val="0"/>
          <w:numId w:val="4"/>
        </w:numPr>
        <w:spacing w:after="0" w:line="240" w:lineRule="auto"/>
        <w:ind w:leftChars="0" w:left="426" w:right="282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F0655F">
        <w:rPr>
          <w:rFonts w:ascii="Arial" w:eastAsia="Arial" w:hAnsi="Arial" w:cs="Arial"/>
          <w:sz w:val="20"/>
          <w:szCs w:val="20"/>
        </w:rPr>
        <w:t>S</w:t>
      </w:r>
      <w:r w:rsidR="005C78BF" w:rsidRPr="00F0655F">
        <w:rPr>
          <w:rFonts w:ascii="Arial" w:eastAsia="Arial" w:hAnsi="Arial" w:cs="Arial"/>
          <w:sz w:val="20"/>
          <w:szCs w:val="20"/>
        </w:rPr>
        <w:t>olicitudes de descanso anual</w:t>
      </w:r>
      <w:r w:rsidR="00C06467" w:rsidRPr="00F0655F">
        <w:rPr>
          <w:rFonts w:ascii="Arial" w:eastAsia="Arial" w:hAnsi="Arial" w:cs="Arial"/>
          <w:sz w:val="20"/>
          <w:szCs w:val="20"/>
        </w:rPr>
        <w:t xml:space="preserve"> N°10</w:t>
      </w:r>
      <w:r w:rsidR="005C78BF" w:rsidRPr="00F0655F">
        <w:rPr>
          <w:rFonts w:ascii="Arial" w:eastAsia="Arial" w:hAnsi="Arial" w:cs="Arial"/>
          <w:sz w:val="20"/>
          <w:szCs w:val="20"/>
        </w:rPr>
        <w:t xml:space="preserve"> adjuntas;</w:t>
      </w:r>
    </w:p>
    <w:p w14:paraId="290C5623" w14:textId="77777777" w:rsidR="00C06467" w:rsidRPr="00F0655F" w:rsidRDefault="00C06467" w:rsidP="00C06467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833"/>
        <w:gridCol w:w="851"/>
        <w:gridCol w:w="1842"/>
        <w:gridCol w:w="1701"/>
      </w:tblGrid>
      <w:tr w:rsidR="00C06467" w:rsidRPr="00C06467" w14:paraId="36C76703" w14:textId="77777777" w:rsidTr="00C06467">
        <w:trPr>
          <w:trHeight w:val="51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7A8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6BFE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F72" w14:textId="723EDD71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6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281" w14:textId="77777777" w:rsidR="00C06467" w:rsidRPr="00F0655F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41A5FE4" w14:textId="4F5958ED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62AD" w14:textId="77777777" w:rsidR="00C06467" w:rsidRPr="00F0655F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2DD81BF" w14:textId="169753E0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C06467" w:rsidRPr="00C06467" w14:paraId="6850634E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3DA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lizabeth González Silv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99CA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20B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CCFC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2FC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</w:tr>
      <w:tr w:rsidR="00C06467" w:rsidRPr="00C06467" w14:paraId="50B147B9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854B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ster Cáceres Sier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5E8" w14:textId="4E932F7C" w:rsidR="00C06467" w:rsidRPr="00C06467" w:rsidRDefault="00EA1859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244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481" w14:textId="6FB9A642" w:rsidR="00C06467" w:rsidRPr="00C06467" w:rsidRDefault="00EA1859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1</w:t>
            </w:r>
            <w:r w:rsidR="00C06467"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8E9E" w14:textId="75FE5D01" w:rsidR="00C06467" w:rsidRPr="00C06467" w:rsidRDefault="00EA1859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11</w:t>
            </w:r>
            <w:r w:rsidR="00C06467"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-2025</w:t>
            </w:r>
          </w:p>
        </w:tc>
      </w:tr>
      <w:tr w:rsidR="00C06467" w:rsidRPr="00C06467" w14:paraId="6D5390AA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55A8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0A79" w14:textId="77777777" w:rsidR="00C06467" w:rsidRPr="00F0655F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32F7D284" w14:textId="441DAFB4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EC8A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5B1F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9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12A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10-2025</w:t>
            </w:r>
          </w:p>
        </w:tc>
      </w:tr>
      <w:tr w:rsidR="00C06467" w:rsidRPr="00C06467" w14:paraId="0EFE6A72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5FD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E06" w14:textId="77777777" w:rsidR="00C06467" w:rsidRPr="00F0655F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</w:t>
            </w:r>
          </w:p>
          <w:p w14:paraId="25755B0C" w14:textId="598BA9A8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9090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671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1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3462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1-2025</w:t>
            </w:r>
          </w:p>
        </w:tc>
      </w:tr>
      <w:tr w:rsidR="00C06467" w:rsidRPr="00C06467" w14:paraId="080E821B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EE5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4D3" w14:textId="77777777" w:rsidR="00C06467" w:rsidRPr="00F0655F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13B35BF9" w14:textId="1D40E7D8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EB2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831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E5C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</w:tr>
      <w:tr w:rsidR="00C06467" w:rsidRPr="00C06467" w14:paraId="33AFB5CC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01C1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03D" w14:textId="77777777" w:rsidR="00C06467" w:rsidRPr="00F0655F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752A0893" w14:textId="67151BE5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9D5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917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02BC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</w:tr>
      <w:tr w:rsidR="00C06467" w:rsidRPr="00C06467" w14:paraId="6464F68D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23B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0412" w14:textId="77777777" w:rsidR="00C06467" w:rsidRPr="00F0655F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42D42A71" w14:textId="26950540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860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0738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236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</w:tc>
      </w:tr>
      <w:tr w:rsidR="00C06467" w:rsidRPr="00C06467" w14:paraId="1F2BCB95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5D43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ssica Rebolledo Serran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853D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451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445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9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916D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9-2025</w:t>
            </w:r>
          </w:p>
        </w:tc>
      </w:tr>
      <w:tr w:rsidR="00C06467" w:rsidRPr="00C06467" w14:paraId="61701652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375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nathan Fuentes Gonzále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F69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C2A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C30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11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A9E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7-11-2025</w:t>
            </w:r>
          </w:p>
        </w:tc>
      </w:tr>
      <w:tr w:rsidR="00C06467" w:rsidRPr="00C06467" w14:paraId="2B384719" w14:textId="77777777" w:rsidTr="00C06467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71A" w14:textId="77777777" w:rsidR="00C06467" w:rsidRPr="00C06467" w:rsidRDefault="00C06467" w:rsidP="00C0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nathan Fuentes Gonzále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C5B8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034D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A8C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F427" w14:textId="77777777" w:rsidR="00C06467" w:rsidRPr="00C06467" w:rsidRDefault="00C06467" w:rsidP="00C06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</w:tc>
      </w:tr>
    </w:tbl>
    <w:p w14:paraId="5CEFA1B1" w14:textId="77777777" w:rsidR="00EF4D80" w:rsidRPr="00F0655F" w:rsidRDefault="00EF4D80" w:rsidP="00021735">
      <w:pPr>
        <w:spacing w:after="0" w:line="240" w:lineRule="auto"/>
        <w:ind w:right="282"/>
        <w:jc w:val="both"/>
        <w:rPr>
          <w:rFonts w:ascii="Arial" w:eastAsia="Arial" w:hAnsi="Arial" w:cs="Arial"/>
          <w:sz w:val="20"/>
          <w:szCs w:val="20"/>
        </w:rPr>
      </w:pPr>
    </w:p>
    <w:p w14:paraId="12569DA8" w14:textId="7DD306F0" w:rsidR="00775A0C" w:rsidRPr="00F0655F" w:rsidRDefault="00BB45B0" w:rsidP="00021735">
      <w:pPr>
        <w:pStyle w:val="Prrafodelista"/>
        <w:numPr>
          <w:ilvl w:val="0"/>
          <w:numId w:val="4"/>
        </w:numPr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F0655F">
        <w:rPr>
          <w:rFonts w:ascii="Arial" w:eastAsia="Arial" w:hAnsi="Arial" w:cs="Arial"/>
          <w:sz w:val="20"/>
          <w:szCs w:val="20"/>
        </w:rPr>
        <w:t xml:space="preserve">Lo dispuesto en el </w:t>
      </w:r>
      <w:r w:rsidR="000D537F" w:rsidRPr="00F0655F">
        <w:rPr>
          <w:rFonts w:ascii="Arial" w:eastAsia="Arial" w:hAnsi="Arial" w:cs="Arial"/>
          <w:sz w:val="20"/>
          <w:szCs w:val="20"/>
        </w:rPr>
        <w:t xml:space="preserve">párrafo </w:t>
      </w:r>
      <w:r w:rsidR="00C06467" w:rsidRPr="00F0655F">
        <w:rPr>
          <w:rFonts w:ascii="Arial" w:eastAsia="Arial" w:hAnsi="Arial" w:cs="Arial"/>
          <w:sz w:val="20"/>
          <w:szCs w:val="20"/>
        </w:rPr>
        <w:t xml:space="preserve">SEXTO </w:t>
      </w:r>
      <w:r w:rsidR="00860D19" w:rsidRPr="00F0655F">
        <w:rPr>
          <w:rFonts w:ascii="Arial" w:eastAsia="Arial" w:hAnsi="Arial" w:cs="Arial"/>
          <w:sz w:val="20"/>
          <w:szCs w:val="20"/>
        </w:rPr>
        <w:t xml:space="preserve">del Contrato Prestación de Servicios a </w:t>
      </w:r>
      <w:r w:rsidR="00606781" w:rsidRPr="00F0655F">
        <w:rPr>
          <w:rFonts w:ascii="Arial" w:eastAsia="Arial" w:hAnsi="Arial" w:cs="Arial"/>
          <w:sz w:val="20"/>
          <w:szCs w:val="20"/>
        </w:rPr>
        <w:t>Honorarios;</w:t>
      </w:r>
    </w:p>
    <w:p w14:paraId="3AA5786C" w14:textId="205DE0DF" w:rsidR="005B7E03" w:rsidRPr="00F0655F" w:rsidRDefault="00775A0C" w:rsidP="00021735">
      <w:pPr>
        <w:pStyle w:val="Prrafodelista"/>
        <w:numPr>
          <w:ilvl w:val="0"/>
          <w:numId w:val="4"/>
        </w:numPr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F0655F">
        <w:rPr>
          <w:rFonts w:ascii="Arial" w:eastAsia="Arial" w:hAnsi="Arial" w:cs="Arial"/>
          <w:sz w:val="20"/>
          <w:szCs w:val="20"/>
        </w:rPr>
        <w:t>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F476F12" w14:textId="77777777" w:rsidR="00BE1498" w:rsidRPr="00F0655F" w:rsidRDefault="00BE1498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FBC4A19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5736E09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85117A7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A0526FA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2B51F55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97FE9E7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B3D1D94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43D61E7" w14:textId="77777777" w:rsidR="00021735" w:rsidRPr="00F0655F" w:rsidRDefault="00021735" w:rsidP="00447778">
      <w:pPr>
        <w:spacing w:after="0" w:line="240" w:lineRule="auto"/>
        <w:ind w:right="282"/>
        <w:jc w:val="both"/>
        <w:rPr>
          <w:rFonts w:ascii="Arial" w:eastAsia="Arial" w:hAnsi="Arial" w:cs="Arial"/>
          <w:sz w:val="20"/>
          <w:szCs w:val="20"/>
        </w:rPr>
      </w:pPr>
    </w:p>
    <w:p w14:paraId="31E1A6AC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8C3E076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D86EFC0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CA86D45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474C5B5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ED1A232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B48324E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BBEA184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B47343A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5AB3E81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1787173" w14:textId="77777777" w:rsidR="00021735" w:rsidRPr="00F0655F" w:rsidRDefault="00021735" w:rsidP="00021735">
      <w:pPr>
        <w:spacing w:after="0" w:line="240" w:lineRule="auto"/>
        <w:ind w:right="282"/>
        <w:jc w:val="both"/>
        <w:rPr>
          <w:rFonts w:ascii="Arial" w:eastAsia="Arial" w:hAnsi="Arial" w:cs="Arial"/>
          <w:sz w:val="20"/>
          <w:szCs w:val="20"/>
        </w:rPr>
      </w:pPr>
    </w:p>
    <w:p w14:paraId="24A50B2A" w14:textId="77777777" w:rsidR="00021735" w:rsidRPr="00F0655F" w:rsidRDefault="00021735" w:rsidP="005B7E03">
      <w:pPr>
        <w:pStyle w:val="Prrafodelista"/>
        <w:spacing w:after="0" w:line="240" w:lineRule="auto"/>
        <w:ind w:leftChars="0" w:left="426" w:right="282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27AE01C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EF46C16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1E360A1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AFEFC1F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1B0002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DDC4943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6F33E79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A4E596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CB06519" w14:textId="77777777" w:rsidR="00F0655F" w:rsidRPr="00F0655F" w:rsidRDefault="00F0655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6823BB2" w14:textId="77777777" w:rsidR="005C78BF" w:rsidRPr="00F0655F" w:rsidRDefault="005C78BF" w:rsidP="005C78B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F0655F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7E1ADCED" w14:textId="77777777" w:rsidR="005C78BF" w:rsidRPr="00F0655F" w:rsidRDefault="005C78BF" w:rsidP="00EF4D80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5C3098C" w14:textId="77777777" w:rsidR="00021735" w:rsidRPr="00F0655F" w:rsidRDefault="00021735" w:rsidP="00EF4D80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79A7731" w14:textId="674CF0C2" w:rsidR="005C78BF" w:rsidRPr="00F0655F" w:rsidRDefault="002854E2" w:rsidP="00021735">
      <w:pPr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F0655F">
        <w:rPr>
          <w:rFonts w:ascii="Arial" w:eastAsia="Arial" w:hAnsi="Arial" w:cs="Arial"/>
          <w:b/>
          <w:sz w:val="20"/>
          <w:szCs w:val="20"/>
        </w:rPr>
        <w:t>PRIMERO:</w:t>
      </w:r>
      <w:r w:rsidRPr="00F0655F">
        <w:rPr>
          <w:rFonts w:ascii="Arial" w:eastAsia="Arial" w:hAnsi="Arial" w:cs="Arial"/>
          <w:b/>
          <w:sz w:val="20"/>
          <w:szCs w:val="20"/>
        </w:rPr>
        <w:tab/>
      </w:r>
      <w:r w:rsidRPr="00F0655F">
        <w:rPr>
          <w:rFonts w:ascii="Arial" w:eastAsia="Arial" w:hAnsi="Arial" w:cs="Arial"/>
          <w:b/>
          <w:sz w:val="20"/>
          <w:szCs w:val="20"/>
        </w:rPr>
        <w:tab/>
      </w:r>
      <w:r w:rsidRPr="00F0655F">
        <w:rPr>
          <w:rFonts w:ascii="Arial" w:eastAsia="Arial" w:hAnsi="Arial" w:cs="Arial"/>
          <w:b/>
          <w:sz w:val="20"/>
          <w:szCs w:val="20"/>
        </w:rPr>
        <w:tab/>
      </w:r>
      <w:r w:rsidR="005C78BF" w:rsidRPr="00F0655F">
        <w:rPr>
          <w:rFonts w:ascii="Arial" w:eastAsia="Arial" w:hAnsi="Arial" w:cs="Arial"/>
          <w:b/>
          <w:sz w:val="20"/>
          <w:szCs w:val="20"/>
        </w:rPr>
        <w:t xml:space="preserve">REGULARÍZASE </w:t>
      </w:r>
      <w:r w:rsidR="005C78BF" w:rsidRPr="00F0655F">
        <w:rPr>
          <w:rFonts w:ascii="Arial" w:eastAsia="Arial" w:hAnsi="Arial" w:cs="Arial"/>
          <w:sz w:val="20"/>
          <w:szCs w:val="20"/>
        </w:rPr>
        <w:t>descanso anual en la</w:t>
      </w:r>
      <w:r w:rsidR="00606781" w:rsidRPr="00F0655F">
        <w:rPr>
          <w:rFonts w:ascii="Arial" w:eastAsia="Arial" w:hAnsi="Arial" w:cs="Arial"/>
          <w:sz w:val="20"/>
          <w:szCs w:val="20"/>
        </w:rPr>
        <w:t>s</w:t>
      </w:r>
      <w:r w:rsidR="005C78BF" w:rsidRPr="00F0655F">
        <w:rPr>
          <w:rFonts w:ascii="Arial" w:eastAsia="Arial" w:hAnsi="Arial" w:cs="Arial"/>
          <w:sz w:val="20"/>
          <w:szCs w:val="20"/>
        </w:rPr>
        <w:t xml:space="preserve"> fecha</w:t>
      </w:r>
      <w:r w:rsidR="00606781" w:rsidRPr="00F0655F">
        <w:rPr>
          <w:rFonts w:ascii="Arial" w:eastAsia="Arial" w:hAnsi="Arial" w:cs="Arial"/>
          <w:sz w:val="20"/>
          <w:szCs w:val="20"/>
        </w:rPr>
        <w:t>s</w:t>
      </w:r>
      <w:r w:rsidR="005C78BF" w:rsidRPr="00F0655F">
        <w:rPr>
          <w:rFonts w:ascii="Arial" w:eastAsia="Arial" w:hAnsi="Arial" w:cs="Arial"/>
          <w:sz w:val="20"/>
          <w:szCs w:val="20"/>
        </w:rPr>
        <w:t xml:space="preserve"> que se indica</w:t>
      </w:r>
      <w:r w:rsidR="00606781" w:rsidRPr="00F0655F">
        <w:rPr>
          <w:rFonts w:ascii="Arial" w:eastAsia="Arial" w:hAnsi="Arial" w:cs="Arial"/>
          <w:sz w:val="20"/>
          <w:szCs w:val="20"/>
        </w:rPr>
        <w:t>n</w:t>
      </w:r>
      <w:r w:rsidR="005C78BF" w:rsidRPr="00F0655F">
        <w:rPr>
          <w:rFonts w:ascii="Arial" w:eastAsia="Arial" w:hAnsi="Arial" w:cs="Arial"/>
          <w:sz w:val="20"/>
          <w:szCs w:val="20"/>
        </w:rPr>
        <w:t xml:space="preserve"> a los siguientes funcionarios:</w:t>
      </w:r>
    </w:p>
    <w:p w14:paraId="7F267008" w14:textId="77777777" w:rsidR="00F0655F" w:rsidRPr="00F0655F" w:rsidRDefault="00F0655F" w:rsidP="00021735">
      <w:pPr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833"/>
        <w:gridCol w:w="851"/>
        <w:gridCol w:w="1842"/>
        <w:gridCol w:w="1701"/>
      </w:tblGrid>
      <w:tr w:rsidR="00F0655F" w:rsidRPr="00F0655F" w14:paraId="790D2311" w14:textId="77777777" w:rsidTr="001B02BF">
        <w:trPr>
          <w:trHeight w:val="51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68D0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DBC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DE5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6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9E8" w14:textId="77777777" w:rsidR="00F0655F" w:rsidRPr="00F0655F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62D802E3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B72D" w14:textId="77777777" w:rsidR="00F0655F" w:rsidRPr="00F0655F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7C704BB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F0655F" w:rsidRPr="00F0655F" w14:paraId="1D5F3230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8AB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lizabeth González Silv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468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AAC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77F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0A20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</w:tr>
      <w:tr w:rsidR="00F0655F" w:rsidRPr="00F0655F" w14:paraId="5DFF8700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6A1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ster Cáceres Sierr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B5D" w14:textId="0C3C329F" w:rsidR="00F0655F" w:rsidRPr="00C06467" w:rsidRDefault="00EA1859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F57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B0E" w14:textId="67B3F7B0" w:rsidR="00F0655F" w:rsidRPr="00C06467" w:rsidRDefault="00EA1859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1</w:t>
            </w:r>
            <w:r w:rsidR="00F0655F"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48BD" w14:textId="3DAF882B" w:rsidR="00F0655F" w:rsidRPr="00C06467" w:rsidRDefault="00EA1859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11</w:t>
            </w:r>
            <w:r w:rsidR="00F0655F"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-2025</w:t>
            </w:r>
          </w:p>
        </w:tc>
      </w:tr>
      <w:tr w:rsidR="00F0655F" w:rsidRPr="00C06467" w14:paraId="354FA23C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D15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0F8E" w14:textId="77777777" w:rsidR="00F0655F" w:rsidRPr="00F0655F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68DF74A7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221A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2DD0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09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3C2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10-2025</w:t>
            </w:r>
          </w:p>
        </w:tc>
      </w:tr>
      <w:tr w:rsidR="00F0655F" w:rsidRPr="00F0655F" w14:paraId="195F9F54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995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567" w14:textId="77777777" w:rsidR="00F0655F" w:rsidRPr="00F0655F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</w:t>
            </w:r>
          </w:p>
          <w:p w14:paraId="4C9E95F3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AB1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DC53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1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817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1-2025</w:t>
            </w:r>
          </w:p>
        </w:tc>
      </w:tr>
      <w:tr w:rsidR="00F0655F" w:rsidRPr="00C06467" w14:paraId="7E7C0B60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0C3F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7F3D" w14:textId="77777777" w:rsidR="00F0655F" w:rsidRPr="00F0655F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64282365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CA88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261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E72A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</w:tr>
      <w:tr w:rsidR="00F0655F" w:rsidRPr="00C06467" w14:paraId="2DC1574E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45D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629B" w14:textId="77777777" w:rsidR="00F0655F" w:rsidRPr="00F0655F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4415A0A9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0C2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E263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EDD9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</w:tr>
      <w:tr w:rsidR="00F0655F" w:rsidRPr="00C06467" w14:paraId="105C9367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B06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anette Reyes Cistern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E28" w14:textId="77777777" w:rsidR="00F0655F" w:rsidRPr="00F0655F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eguridad </w:t>
            </w:r>
          </w:p>
          <w:p w14:paraId="026F9A72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696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18E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C85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</w:tc>
      </w:tr>
      <w:tr w:rsidR="00F0655F" w:rsidRPr="00C06467" w14:paraId="1C4258DC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E46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essica Rebolledo Serran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C4B1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64EF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0C3A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9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F106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9-2025</w:t>
            </w:r>
          </w:p>
        </w:tc>
      </w:tr>
      <w:tr w:rsidR="00F0655F" w:rsidRPr="00F0655F" w14:paraId="0BAE790C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621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nathan Fuentes Gonzále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F166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EA0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6F49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11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139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7-11-2025</w:t>
            </w:r>
          </w:p>
        </w:tc>
      </w:tr>
      <w:tr w:rsidR="00F0655F" w:rsidRPr="00C06467" w14:paraId="1C5B8C6A" w14:textId="77777777" w:rsidTr="001B02BF">
        <w:trPr>
          <w:trHeight w:val="510"/>
        </w:trPr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83D2" w14:textId="77777777" w:rsidR="00F0655F" w:rsidRPr="00C06467" w:rsidRDefault="00F0655F" w:rsidP="001B0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nathan Fuentes González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D8C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108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5C56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D35" w14:textId="77777777" w:rsidR="00F0655F" w:rsidRPr="00C06467" w:rsidRDefault="00F0655F" w:rsidP="001B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C0646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</w:tc>
      </w:tr>
    </w:tbl>
    <w:p w14:paraId="40666894" w14:textId="3D3BB908" w:rsidR="005C78BF" w:rsidRPr="00F0655F" w:rsidRDefault="005C78BF" w:rsidP="005C78B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79D70B" w14:textId="3C578365" w:rsidR="00833FDE" w:rsidRPr="00F0655F" w:rsidRDefault="00EF4D80" w:rsidP="00021735">
      <w:pPr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F0655F">
        <w:rPr>
          <w:rFonts w:ascii="Arial" w:eastAsia="Arial" w:hAnsi="Arial" w:cs="Arial"/>
          <w:b/>
          <w:sz w:val="20"/>
          <w:szCs w:val="20"/>
        </w:rPr>
        <w:t>SEGUNDO:</w:t>
      </w:r>
      <w:r w:rsidRPr="00F0655F">
        <w:rPr>
          <w:rFonts w:ascii="Arial" w:eastAsia="Arial" w:hAnsi="Arial" w:cs="Arial"/>
          <w:b/>
          <w:sz w:val="20"/>
          <w:szCs w:val="20"/>
        </w:rPr>
        <w:tab/>
      </w:r>
      <w:r w:rsidRPr="00F0655F">
        <w:rPr>
          <w:rFonts w:ascii="Arial" w:eastAsia="Arial" w:hAnsi="Arial" w:cs="Arial"/>
          <w:b/>
          <w:sz w:val="20"/>
          <w:szCs w:val="20"/>
        </w:rPr>
        <w:tab/>
        <w:t xml:space="preserve">              </w:t>
      </w:r>
      <w:r w:rsidR="004978CD" w:rsidRPr="00F0655F">
        <w:rPr>
          <w:rFonts w:ascii="Arial" w:eastAsia="Arial" w:hAnsi="Arial" w:cs="Arial"/>
          <w:b/>
          <w:sz w:val="20"/>
          <w:szCs w:val="20"/>
        </w:rPr>
        <w:t>ADOPTE</w:t>
      </w:r>
      <w:r w:rsidR="004D1349" w:rsidRPr="00F0655F">
        <w:rPr>
          <w:rFonts w:ascii="Arial" w:eastAsia="Arial" w:hAnsi="Arial" w:cs="Arial"/>
          <w:b/>
          <w:sz w:val="20"/>
          <w:szCs w:val="20"/>
        </w:rPr>
        <w:t xml:space="preserve"> </w:t>
      </w:r>
      <w:r w:rsidR="004D1349" w:rsidRPr="00F0655F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06781" w:rsidRPr="00F0655F">
        <w:rPr>
          <w:rFonts w:ascii="Arial" w:eastAsia="Arial" w:hAnsi="Arial" w:cs="Arial"/>
          <w:sz w:val="20"/>
          <w:szCs w:val="20"/>
        </w:rPr>
        <w:t>Organizacional</w:t>
      </w:r>
      <w:r w:rsidR="004D1349" w:rsidRPr="00F0655F">
        <w:rPr>
          <w:rFonts w:ascii="Arial" w:eastAsia="Arial" w:hAnsi="Arial" w:cs="Arial"/>
          <w:sz w:val="20"/>
          <w:szCs w:val="20"/>
        </w:rPr>
        <w:t>, las medidas pertinentes para el cumplimiento de esta resolución.</w:t>
      </w:r>
    </w:p>
    <w:p w14:paraId="5B3A26A4" w14:textId="77777777" w:rsidR="000D537F" w:rsidRPr="00F0655F" w:rsidRDefault="000D537F" w:rsidP="00833FDE">
      <w:pPr>
        <w:spacing w:after="0" w:line="24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50911757" w14:textId="77777777" w:rsidR="00606781" w:rsidRPr="00F0655F" w:rsidRDefault="00606781" w:rsidP="0060678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0655F">
        <w:rPr>
          <w:rFonts w:ascii="Arial" w:eastAsia="Arial" w:hAnsi="Arial" w:cs="Arial"/>
          <w:sz w:val="20"/>
          <w:szCs w:val="20"/>
        </w:rPr>
        <w:t xml:space="preserve">                                     </w:t>
      </w:r>
    </w:p>
    <w:p w14:paraId="71595523" w14:textId="68B1563E" w:rsidR="00FD6847" w:rsidRPr="00F0655F" w:rsidRDefault="00606781" w:rsidP="0060678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0655F">
        <w:rPr>
          <w:rFonts w:ascii="Arial" w:eastAsia="Arial" w:hAnsi="Arial" w:cs="Arial"/>
          <w:sz w:val="20"/>
          <w:szCs w:val="20"/>
        </w:rPr>
        <w:t xml:space="preserve">                     </w:t>
      </w:r>
      <w:r w:rsidR="00EF4D80" w:rsidRPr="00F0655F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="005C78BF" w:rsidRPr="00F0655F">
        <w:rPr>
          <w:rFonts w:ascii="Arial" w:eastAsia="Arial" w:hAnsi="Arial" w:cs="Arial"/>
          <w:sz w:val="20"/>
          <w:szCs w:val="20"/>
        </w:rPr>
        <w:t>Anótese, comuníquese, regístrese.</w:t>
      </w:r>
    </w:p>
    <w:p w14:paraId="2B9311D4" w14:textId="5659B452" w:rsidR="00FD6847" w:rsidRPr="00F0655F" w:rsidRDefault="00BE1498" w:rsidP="00BE1498">
      <w:pPr>
        <w:tabs>
          <w:tab w:val="left" w:pos="1845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0655F">
        <w:rPr>
          <w:rFonts w:ascii="Arial" w:hAnsi="Arial" w:cs="Arial"/>
          <w:spacing w:val="-3"/>
          <w:sz w:val="20"/>
          <w:szCs w:val="20"/>
        </w:rPr>
        <w:tab/>
      </w:r>
    </w:p>
    <w:p w14:paraId="3B73D94E" w14:textId="77777777" w:rsidR="00B804FB" w:rsidRPr="00F0655F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  <w:bookmarkStart w:id="0" w:name="_GoBack"/>
      <w:bookmarkEnd w:id="0"/>
    </w:p>
    <w:sectPr w:rsidR="00B804FB" w:rsidRPr="00F0655F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4D9A7" w14:textId="77777777" w:rsidR="00521770" w:rsidRDefault="00521770" w:rsidP="00263524">
      <w:pPr>
        <w:spacing w:after="0" w:line="240" w:lineRule="auto"/>
      </w:pPr>
      <w:r>
        <w:separator/>
      </w:r>
    </w:p>
  </w:endnote>
  <w:endnote w:type="continuationSeparator" w:id="0">
    <w:p w14:paraId="077496DE" w14:textId="77777777" w:rsidR="00521770" w:rsidRDefault="00521770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2204A9" w:rsidRPr="003D5E07" w:rsidRDefault="002204A9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3D5E07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1C941FC7" w:rsidR="002204A9" w:rsidRPr="003D5E07" w:rsidRDefault="002204A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proofErr w:type="gramStart"/>
    <w:r w:rsidRPr="003D5E07">
      <w:rPr>
        <w:rFonts w:ascii="Arial" w:hAnsi="Arial" w:cs="Arial"/>
        <w:iCs/>
        <w:spacing w:val="-3"/>
        <w:sz w:val="18"/>
        <w:szCs w:val="18"/>
      </w:rPr>
      <w:t>1.Secm</w:t>
    </w:r>
    <w:r w:rsidR="00177CA1" w:rsidRPr="003D5E07">
      <w:rPr>
        <w:rFonts w:ascii="Arial" w:hAnsi="Arial" w:cs="Arial"/>
        <w:iCs/>
        <w:spacing w:val="-3"/>
        <w:sz w:val="18"/>
        <w:szCs w:val="18"/>
      </w:rPr>
      <w:t>u</w:t>
    </w:r>
    <w:proofErr w:type="gramEnd"/>
    <w:r w:rsidR="00177CA1" w:rsidRPr="003D5E07">
      <w:rPr>
        <w:rFonts w:ascii="Arial" w:hAnsi="Arial" w:cs="Arial"/>
        <w:iCs/>
        <w:spacing w:val="-3"/>
        <w:sz w:val="18"/>
        <w:szCs w:val="18"/>
      </w:rPr>
      <w:t xml:space="preserve"> </w:t>
    </w:r>
    <w:r w:rsidR="00B01B93" w:rsidRPr="003D5E07">
      <w:rPr>
        <w:rFonts w:ascii="Arial" w:hAnsi="Arial" w:cs="Arial"/>
        <w:iCs/>
        <w:spacing w:val="-3"/>
        <w:sz w:val="18"/>
        <w:szCs w:val="18"/>
      </w:rPr>
      <w:t xml:space="preserve"> </w:t>
    </w:r>
    <w:r w:rsidR="00177CA1" w:rsidRPr="003D5E07">
      <w:rPr>
        <w:rFonts w:ascii="Arial" w:hAnsi="Arial" w:cs="Arial"/>
        <w:iCs/>
        <w:spacing w:val="-3"/>
        <w:sz w:val="18"/>
        <w:szCs w:val="18"/>
      </w:rPr>
      <w:t>2.Control  3.D</w:t>
    </w:r>
    <w:r w:rsidR="00606781">
      <w:rPr>
        <w:rFonts w:ascii="Arial" w:hAnsi="Arial" w:cs="Arial"/>
        <w:iCs/>
        <w:spacing w:val="-3"/>
        <w:sz w:val="18"/>
        <w:szCs w:val="18"/>
      </w:rPr>
      <w:t>.</w:t>
    </w:r>
    <w:r w:rsidR="00177CA1" w:rsidRPr="003D5E07">
      <w:rPr>
        <w:rFonts w:ascii="Arial" w:hAnsi="Arial" w:cs="Arial"/>
        <w:iCs/>
        <w:spacing w:val="-3"/>
        <w:sz w:val="18"/>
        <w:szCs w:val="18"/>
      </w:rPr>
      <w:t>A</w:t>
    </w:r>
    <w:r w:rsidR="00606781">
      <w:rPr>
        <w:rFonts w:ascii="Arial" w:hAnsi="Arial" w:cs="Arial"/>
        <w:iCs/>
        <w:spacing w:val="-3"/>
        <w:sz w:val="18"/>
        <w:szCs w:val="18"/>
      </w:rPr>
      <w:t>.</w:t>
    </w:r>
    <w:r w:rsidR="00177CA1" w:rsidRPr="003D5E07">
      <w:rPr>
        <w:rFonts w:ascii="Arial" w:hAnsi="Arial" w:cs="Arial"/>
        <w:iCs/>
        <w:spacing w:val="-3"/>
        <w:sz w:val="18"/>
        <w:szCs w:val="18"/>
      </w:rPr>
      <w:t>F  4.</w:t>
    </w:r>
    <w:r w:rsidR="00C036A5">
      <w:rPr>
        <w:rFonts w:ascii="Arial" w:hAnsi="Arial" w:cs="Arial"/>
        <w:iCs/>
        <w:spacing w:val="-3"/>
        <w:sz w:val="18"/>
        <w:szCs w:val="18"/>
      </w:rPr>
      <w:t xml:space="preserve"> </w:t>
    </w:r>
    <w:r w:rsidR="00606781">
      <w:rPr>
        <w:rFonts w:ascii="Arial" w:hAnsi="Arial" w:cs="Arial"/>
        <w:iCs/>
        <w:spacing w:val="-3"/>
        <w:sz w:val="18"/>
        <w:szCs w:val="18"/>
      </w:rPr>
      <w:t>Capital Humano</w:t>
    </w:r>
    <w:r w:rsidRPr="003D5E07">
      <w:rPr>
        <w:rFonts w:ascii="Arial" w:hAnsi="Arial" w:cs="Arial"/>
        <w:iCs/>
        <w:spacing w:val="-3"/>
        <w:sz w:val="18"/>
        <w:szCs w:val="18"/>
      </w:rPr>
      <w:t xml:space="preserve"> </w:t>
    </w:r>
    <w:r w:rsidR="00C036A5">
      <w:rPr>
        <w:rFonts w:ascii="Arial" w:hAnsi="Arial" w:cs="Arial"/>
        <w:iCs/>
        <w:spacing w:val="-3"/>
        <w:sz w:val="18"/>
        <w:szCs w:val="18"/>
      </w:rPr>
      <w:t>5</w:t>
    </w:r>
    <w:r w:rsidR="00EF4D80">
      <w:rPr>
        <w:rFonts w:ascii="Arial" w:hAnsi="Arial" w:cs="Arial"/>
        <w:iCs/>
        <w:spacing w:val="-3"/>
        <w:sz w:val="18"/>
        <w:szCs w:val="18"/>
      </w:rPr>
      <w:t>.</w:t>
    </w:r>
    <w:r w:rsidR="00606781" w:rsidRPr="003D5E07">
      <w:rPr>
        <w:rFonts w:ascii="Arial" w:hAnsi="Arial" w:cs="Arial"/>
        <w:iCs/>
        <w:spacing w:val="-3"/>
        <w:sz w:val="18"/>
        <w:szCs w:val="18"/>
      </w:rPr>
      <w:t>Interesado</w:t>
    </w:r>
    <w:r w:rsidR="00833FDE">
      <w:rPr>
        <w:rFonts w:ascii="Arial" w:hAnsi="Arial" w:cs="Arial"/>
        <w:iCs/>
        <w:spacing w:val="-3"/>
        <w:sz w:val="18"/>
        <w:szCs w:val="18"/>
      </w:rPr>
      <w:t>s</w:t>
    </w:r>
    <w:r w:rsidR="00606781">
      <w:rPr>
        <w:rFonts w:ascii="Arial" w:hAnsi="Arial" w:cs="Arial"/>
        <w:iCs/>
        <w:spacing w:val="-3"/>
        <w:sz w:val="18"/>
        <w:szCs w:val="18"/>
      </w:rPr>
      <w:br/>
    </w:r>
    <w:r w:rsidR="00EA1859">
      <w:rPr>
        <w:rFonts w:ascii="Arial" w:hAnsi="Arial" w:cs="Arial"/>
        <w:iCs/>
        <w:spacing w:val="-3"/>
        <w:sz w:val="18"/>
        <w:szCs w:val="18"/>
      </w:rPr>
      <w:t>LCO</w:t>
    </w:r>
    <w:r w:rsidR="003D5E07" w:rsidRPr="003D5E07">
      <w:rPr>
        <w:rFonts w:ascii="Arial" w:hAnsi="Arial" w:cs="Arial"/>
        <w:iCs/>
        <w:spacing w:val="-3"/>
        <w:sz w:val="18"/>
        <w:szCs w:val="18"/>
      </w:rPr>
      <w:t>/</w:t>
    </w:r>
    <w:r w:rsidR="00EA1859">
      <w:rPr>
        <w:rFonts w:ascii="Arial" w:hAnsi="Arial" w:cs="Arial"/>
        <w:iCs/>
        <w:spacing w:val="-3"/>
        <w:sz w:val="18"/>
        <w:szCs w:val="18"/>
      </w:rPr>
      <w:t>PEA</w:t>
    </w:r>
    <w:r w:rsidR="00606781">
      <w:rPr>
        <w:rFonts w:ascii="Arial" w:hAnsi="Arial" w:cs="Arial"/>
        <w:iCs/>
        <w:spacing w:val="-3"/>
        <w:sz w:val="18"/>
        <w:szCs w:val="18"/>
      </w:rPr>
      <w:t>/</w:t>
    </w:r>
    <w:r w:rsidR="003D5E07" w:rsidRPr="003D5E07">
      <w:rPr>
        <w:rFonts w:ascii="Arial" w:hAnsi="Arial" w:cs="Arial"/>
        <w:iCs/>
        <w:spacing w:val="-3"/>
        <w:sz w:val="18"/>
        <w:szCs w:val="18"/>
      </w:rPr>
      <w:t>CMT</w:t>
    </w:r>
    <w:r w:rsidR="00290431" w:rsidRPr="003D5E07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="00290431" w:rsidRPr="003D5E07">
      <w:rPr>
        <w:rFonts w:ascii="Arial" w:hAnsi="Arial" w:cs="Arial"/>
        <w:iCs/>
        <w:spacing w:val="-3"/>
        <w:sz w:val="18"/>
        <w:szCs w:val="18"/>
      </w:rPr>
      <w:t>sgg</w:t>
    </w:r>
    <w:proofErr w:type="spellEnd"/>
    <w:r w:rsidRPr="003D5E07">
      <w:rPr>
        <w:rFonts w:ascii="Arial" w:hAnsi="Arial" w:cs="Arial"/>
        <w:iCs/>
        <w:spacing w:val="-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05BC3" w14:textId="77777777" w:rsidR="00521770" w:rsidRDefault="00521770" w:rsidP="00263524">
      <w:pPr>
        <w:spacing w:after="0" w:line="240" w:lineRule="auto"/>
      </w:pPr>
      <w:r>
        <w:separator/>
      </w:r>
    </w:p>
  </w:footnote>
  <w:footnote w:type="continuationSeparator" w:id="0">
    <w:p w14:paraId="548F487A" w14:textId="77777777" w:rsidR="00521770" w:rsidRDefault="00521770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E6BF" w14:textId="3726FA0D" w:rsidR="003D5E07" w:rsidRDefault="003D5E07">
    <w:pPr>
      <w:pStyle w:val="Encabezado"/>
    </w:pPr>
    <w:r w:rsidRPr="003D5E07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D538323" wp14:editId="2751655D">
          <wp:simplePos x="0" y="0"/>
          <wp:positionH relativeFrom="page">
            <wp:posOffset>6977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D3E9A"/>
    <w:multiLevelType w:val="hybridMultilevel"/>
    <w:tmpl w:val="5322A8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21735"/>
    <w:rsid w:val="00023E28"/>
    <w:rsid w:val="00032CBC"/>
    <w:rsid w:val="000367CB"/>
    <w:rsid w:val="0007621A"/>
    <w:rsid w:val="000D210D"/>
    <w:rsid w:val="000D537F"/>
    <w:rsid w:val="000D5B03"/>
    <w:rsid w:val="000D6C48"/>
    <w:rsid w:val="000E403B"/>
    <w:rsid w:val="000E433A"/>
    <w:rsid w:val="000E6F8F"/>
    <w:rsid w:val="0010518B"/>
    <w:rsid w:val="0011118E"/>
    <w:rsid w:val="00135EA6"/>
    <w:rsid w:val="0015086F"/>
    <w:rsid w:val="00177CA1"/>
    <w:rsid w:val="00180C9C"/>
    <w:rsid w:val="0019233F"/>
    <w:rsid w:val="001A7D79"/>
    <w:rsid w:val="001B73D0"/>
    <w:rsid w:val="001D4556"/>
    <w:rsid w:val="00201AB4"/>
    <w:rsid w:val="002204A9"/>
    <w:rsid w:val="00227363"/>
    <w:rsid w:val="00252D2E"/>
    <w:rsid w:val="0025675F"/>
    <w:rsid w:val="00256A99"/>
    <w:rsid w:val="00260198"/>
    <w:rsid w:val="00263524"/>
    <w:rsid w:val="00273D06"/>
    <w:rsid w:val="00280BEC"/>
    <w:rsid w:val="0028234F"/>
    <w:rsid w:val="002849C2"/>
    <w:rsid w:val="002854E2"/>
    <w:rsid w:val="00287618"/>
    <w:rsid w:val="00290431"/>
    <w:rsid w:val="002912DC"/>
    <w:rsid w:val="002950DA"/>
    <w:rsid w:val="00295F79"/>
    <w:rsid w:val="002A661E"/>
    <w:rsid w:val="002C7493"/>
    <w:rsid w:val="002D33AF"/>
    <w:rsid w:val="003203EE"/>
    <w:rsid w:val="00336C02"/>
    <w:rsid w:val="00337C0B"/>
    <w:rsid w:val="003728AC"/>
    <w:rsid w:val="0038365C"/>
    <w:rsid w:val="003A3D99"/>
    <w:rsid w:val="003B6EAF"/>
    <w:rsid w:val="003D5E07"/>
    <w:rsid w:val="003D6A11"/>
    <w:rsid w:val="003E063B"/>
    <w:rsid w:val="003E2829"/>
    <w:rsid w:val="003E34D7"/>
    <w:rsid w:val="003F0BDD"/>
    <w:rsid w:val="004106B7"/>
    <w:rsid w:val="00412551"/>
    <w:rsid w:val="004139F7"/>
    <w:rsid w:val="004249C6"/>
    <w:rsid w:val="00437906"/>
    <w:rsid w:val="00447778"/>
    <w:rsid w:val="004549A8"/>
    <w:rsid w:val="004557A5"/>
    <w:rsid w:val="00464EA7"/>
    <w:rsid w:val="004662C7"/>
    <w:rsid w:val="00485910"/>
    <w:rsid w:val="00494142"/>
    <w:rsid w:val="004978CD"/>
    <w:rsid w:val="004A032E"/>
    <w:rsid w:val="004B01CD"/>
    <w:rsid w:val="004D1349"/>
    <w:rsid w:val="004E6FE6"/>
    <w:rsid w:val="00511D6D"/>
    <w:rsid w:val="00521770"/>
    <w:rsid w:val="00537550"/>
    <w:rsid w:val="00541379"/>
    <w:rsid w:val="005466C5"/>
    <w:rsid w:val="00591EF7"/>
    <w:rsid w:val="005A248D"/>
    <w:rsid w:val="005A6A39"/>
    <w:rsid w:val="005B7E03"/>
    <w:rsid w:val="005C78BF"/>
    <w:rsid w:val="005D6E9A"/>
    <w:rsid w:val="00602421"/>
    <w:rsid w:val="00602C52"/>
    <w:rsid w:val="00606781"/>
    <w:rsid w:val="00616F3B"/>
    <w:rsid w:val="0065004C"/>
    <w:rsid w:val="00654034"/>
    <w:rsid w:val="006549DA"/>
    <w:rsid w:val="00673D01"/>
    <w:rsid w:val="00681C9C"/>
    <w:rsid w:val="006877B6"/>
    <w:rsid w:val="006F125A"/>
    <w:rsid w:val="006F4AB1"/>
    <w:rsid w:val="006F7983"/>
    <w:rsid w:val="0070760F"/>
    <w:rsid w:val="00775A0C"/>
    <w:rsid w:val="00795308"/>
    <w:rsid w:val="007A788D"/>
    <w:rsid w:val="007C26A6"/>
    <w:rsid w:val="007D475A"/>
    <w:rsid w:val="007D6730"/>
    <w:rsid w:val="007E770B"/>
    <w:rsid w:val="007F5968"/>
    <w:rsid w:val="007F5C63"/>
    <w:rsid w:val="00815240"/>
    <w:rsid w:val="008259FC"/>
    <w:rsid w:val="00833FDE"/>
    <w:rsid w:val="00857934"/>
    <w:rsid w:val="00860D19"/>
    <w:rsid w:val="008712C0"/>
    <w:rsid w:val="00881C79"/>
    <w:rsid w:val="00882FB8"/>
    <w:rsid w:val="00897C6E"/>
    <w:rsid w:val="008A10D0"/>
    <w:rsid w:val="008B03FD"/>
    <w:rsid w:val="008B0909"/>
    <w:rsid w:val="008D3DB6"/>
    <w:rsid w:val="008E4A63"/>
    <w:rsid w:val="008F013F"/>
    <w:rsid w:val="00905263"/>
    <w:rsid w:val="0090693E"/>
    <w:rsid w:val="00933F2B"/>
    <w:rsid w:val="009578BF"/>
    <w:rsid w:val="00972573"/>
    <w:rsid w:val="0099488F"/>
    <w:rsid w:val="009A77C6"/>
    <w:rsid w:val="009B0C9E"/>
    <w:rsid w:val="009B12D6"/>
    <w:rsid w:val="009B2DC5"/>
    <w:rsid w:val="009B7F27"/>
    <w:rsid w:val="009C5B0A"/>
    <w:rsid w:val="009C5EB5"/>
    <w:rsid w:val="009C6B8C"/>
    <w:rsid w:val="009D2DFF"/>
    <w:rsid w:val="009D73FB"/>
    <w:rsid w:val="00A01BAA"/>
    <w:rsid w:val="00A1177E"/>
    <w:rsid w:val="00A157BF"/>
    <w:rsid w:val="00A222B1"/>
    <w:rsid w:val="00A41F07"/>
    <w:rsid w:val="00A43A11"/>
    <w:rsid w:val="00A508EE"/>
    <w:rsid w:val="00A65D46"/>
    <w:rsid w:val="00A8051C"/>
    <w:rsid w:val="00AA1F7B"/>
    <w:rsid w:val="00AB4945"/>
    <w:rsid w:val="00AB7ED0"/>
    <w:rsid w:val="00AD76B7"/>
    <w:rsid w:val="00AE7B75"/>
    <w:rsid w:val="00AF3138"/>
    <w:rsid w:val="00B01B93"/>
    <w:rsid w:val="00B10DD8"/>
    <w:rsid w:val="00B32B45"/>
    <w:rsid w:val="00B800B5"/>
    <w:rsid w:val="00B804FB"/>
    <w:rsid w:val="00B853BC"/>
    <w:rsid w:val="00B8652E"/>
    <w:rsid w:val="00B95BDF"/>
    <w:rsid w:val="00B974BA"/>
    <w:rsid w:val="00BA5FB5"/>
    <w:rsid w:val="00BB45B0"/>
    <w:rsid w:val="00BB45BD"/>
    <w:rsid w:val="00BC6760"/>
    <w:rsid w:val="00BD23E6"/>
    <w:rsid w:val="00BD2F13"/>
    <w:rsid w:val="00BD50EC"/>
    <w:rsid w:val="00BE1498"/>
    <w:rsid w:val="00C036A5"/>
    <w:rsid w:val="00C036DB"/>
    <w:rsid w:val="00C042C7"/>
    <w:rsid w:val="00C06467"/>
    <w:rsid w:val="00C324AB"/>
    <w:rsid w:val="00C46007"/>
    <w:rsid w:val="00C5270D"/>
    <w:rsid w:val="00C531E9"/>
    <w:rsid w:val="00CB02BD"/>
    <w:rsid w:val="00CB7540"/>
    <w:rsid w:val="00CD4F77"/>
    <w:rsid w:val="00CE7FB0"/>
    <w:rsid w:val="00CF2ACB"/>
    <w:rsid w:val="00D13D32"/>
    <w:rsid w:val="00D611CA"/>
    <w:rsid w:val="00D61CAF"/>
    <w:rsid w:val="00D63429"/>
    <w:rsid w:val="00D72D07"/>
    <w:rsid w:val="00DB7AB4"/>
    <w:rsid w:val="00DC2E6F"/>
    <w:rsid w:val="00DD6B92"/>
    <w:rsid w:val="00DE72E5"/>
    <w:rsid w:val="00E02351"/>
    <w:rsid w:val="00E51C6A"/>
    <w:rsid w:val="00E52C0D"/>
    <w:rsid w:val="00E55C71"/>
    <w:rsid w:val="00E66087"/>
    <w:rsid w:val="00E81CAB"/>
    <w:rsid w:val="00E87CCF"/>
    <w:rsid w:val="00EA1859"/>
    <w:rsid w:val="00EB0700"/>
    <w:rsid w:val="00EC5D9E"/>
    <w:rsid w:val="00EC7C10"/>
    <w:rsid w:val="00EF4D80"/>
    <w:rsid w:val="00F0655F"/>
    <w:rsid w:val="00F43CCC"/>
    <w:rsid w:val="00FB5178"/>
    <w:rsid w:val="00FC444C"/>
    <w:rsid w:val="00FC67B1"/>
    <w:rsid w:val="00FD47A6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5C78BF"/>
    <w:pPr>
      <w:suppressAutoHyphens/>
      <w:ind w:leftChars="-1" w:left="720" w:hangingChars="1" w:hanging="1"/>
      <w:contextualSpacing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5C78BF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5C78BF"/>
    <w:pPr>
      <w:suppressAutoHyphens/>
      <w:ind w:leftChars="-1" w:left="720" w:hangingChars="1" w:hanging="1"/>
      <w:contextualSpacing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5C78BF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E4B9-8D58-4DF2-8144-3E92614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9</cp:revision>
  <cp:lastPrinted>2025-10-08T20:23:00Z</cp:lastPrinted>
  <dcterms:created xsi:type="dcterms:W3CDTF">2025-07-02T14:05:00Z</dcterms:created>
  <dcterms:modified xsi:type="dcterms:W3CDTF">2026-01-19T13:15:00Z</dcterms:modified>
</cp:coreProperties>
</file>